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8" w:rsidRDefault="003C1006">
      <w:r>
        <w:rPr>
          <w:noProof/>
          <w:lang w:eastAsia="sl-SI"/>
        </w:rPr>
        <w:drawing>
          <wp:inline distT="0" distB="0" distL="0" distR="0">
            <wp:extent cx="5715000" cy="1543050"/>
            <wp:effectExtent l="0" t="0" r="0" b="0"/>
            <wp:docPr id="1" name="Slika 1" descr="MM_Title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_Title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F7" w:rsidRDefault="00316FEF" w:rsidP="005F12F7">
      <w:pPr>
        <w:pStyle w:val="Brezrazmikov"/>
      </w:pPr>
      <w:r>
        <w:t>Producent: Jurij Franko</w:t>
      </w:r>
      <w:r>
        <w:br/>
        <w:t>Režiser: Jug Radivojević</w:t>
      </w:r>
      <w:r>
        <w:br/>
        <w:t>Prevod pesmi: Tomaž Domicelj</w:t>
      </w:r>
      <w:r>
        <w:br/>
        <w:t>Prevodi dialogov: Živa Čebulj</w:t>
      </w:r>
      <w:r>
        <w:br/>
        <w:t xml:space="preserve">Glasbeno vodstvo: Patrik </w:t>
      </w:r>
      <w:r w:rsidR="005F12F7">
        <w:t>Greblo</w:t>
      </w:r>
      <w:r>
        <w:br/>
        <w:t>Koreografija: Mojca Horvat</w:t>
      </w:r>
      <w:r>
        <w:br/>
        <w:t xml:space="preserve">Kostumografija: </w:t>
      </w:r>
      <w:r w:rsidR="00617410">
        <w:t xml:space="preserve">Bojana </w:t>
      </w:r>
      <w:proofErr w:type="spellStart"/>
      <w:r w:rsidR="00617410">
        <w:t>N</w:t>
      </w:r>
      <w:r w:rsidR="00617410" w:rsidRPr="00617410">
        <w:t>ikitović</w:t>
      </w:r>
      <w:proofErr w:type="spellEnd"/>
      <w:r>
        <w:br/>
        <w:t xml:space="preserve">Scenografija: </w:t>
      </w:r>
      <w:proofErr w:type="spellStart"/>
      <w:r w:rsidR="00617410">
        <w:t>Aleksandar</w:t>
      </w:r>
      <w:proofErr w:type="spellEnd"/>
      <w:r w:rsidR="00617410">
        <w:t xml:space="preserve"> </w:t>
      </w:r>
      <w:proofErr w:type="spellStart"/>
      <w:r w:rsidR="00617410">
        <w:t>Denić</w:t>
      </w:r>
      <w:proofErr w:type="spellEnd"/>
      <w:r>
        <w:br/>
      </w:r>
      <w:r w:rsidR="005F12F7">
        <w:t xml:space="preserve">Zborovodja: Tomaž Pirnat </w:t>
      </w:r>
    </w:p>
    <w:p w:rsidR="00316FEF" w:rsidRDefault="00316FEF" w:rsidP="005F12F7">
      <w:pPr>
        <w:pStyle w:val="Brezrazmikov"/>
      </w:pPr>
      <w:r>
        <w:t>Lektura: Martin Vrtačnik</w:t>
      </w:r>
    </w:p>
    <w:p w:rsidR="005F12F7" w:rsidRDefault="005F12F7" w:rsidP="005F12F7">
      <w:pPr>
        <w:pStyle w:val="Brezrazmikov"/>
      </w:pPr>
    </w:p>
    <w:p w:rsidR="00200F79" w:rsidRPr="00200F79" w:rsidRDefault="00200F79" w:rsidP="00200F79">
      <w:pPr>
        <w:rPr>
          <w:b/>
        </w:rPr>
      </w:pPr>
      <w:r w:rsidRPr="00200F79">
        <w:rPr>
          <w:b/>
        </w:rPr>
        <w:t>Vloge:</w:t>
      </w:r>
    </w:p>
    <w:p w:rsidR="00200F79" w:rsidRPr="00200F79" w:rsidRDefault="00200F79" w:rsidP="00200F79">
      <w:r w:rsidRPr="00200F79">
        <w:t xml:space="preserve">Zofija ………………………………… Lea </w:t>
      </w:r>
      <w:proofErr w:type="spellStart"/>
      <w:r w:rsidRPr="00200F79">
        <w:t>Bartha</w:t>
      </w:r>
      <w:proofErr w:type="spellEnd"/>
      <w:r>
        <w:br/>
      </w:r>
      <w:proofErr w:type="spellStart"/>
      <w:r w:rsidRPr="00200F79">
        <w:t>Donna</w:t>
      </w:r>
      <w:proofErr w:type="spellEnd"/>
      <w:r w:rsidRPr="00200F79">
        <w:t xml:space="preserve"> ………………………………. Simona Vodopivec Franko</w:t>
      </w:r>
      <w:r>
        <w:br/>
      </w:r>
      <w:proofErr w:type="spellStart"/>
      <w:r w:rsidRPr="00200F79">
        <w:t>Rosie</w:t>
      </w:r>
      <w:proofErr w:type="spellEnd"/>
      <w:r w:rsidRPr="00200F79">
        <w:t xml:space="preserve"> ………………………………… Alenka Godec</w:t>
      </w:r>
      <w:r>
        <w:br/>
      </w:r>
      <w:r w:rsidRPr="00200F79">
        <w:t>Tanja ………………………………… Damjana Golavšek</w:t>
      </w:r>
      <w:r>
        <w:br/>
      </w:r>
      <w:r w:rsidRPr="00200F79">
        <w:t>Sam ………………………………….. Uroš Smolej</w:t>
      </w:r>
      <w:r>
        <w:br/>
      </w:r>
      <w:r w:rsidRPr="00200F79">
        <w:t xml:space="preserve">Bill ……………………………………. </w:t>
      </w:r>
      <w:proofErr w:type="spellStart"/>
      <w:r w:rsidRPr="00200F79">
        <w:t>Gojmir</w:t>
      </w:r>
      <w:proofErr w:type="spellEnd"/>
      <w:r w:rsidRPr="00200F79">
        <w:t xml:space="preserve"> Lešnjak </w:t>
      </w:r>
      <w:r w:rsidR="00486ABA">
        <w:t>-</w:t>
      </w:r>
      <w:r w:rsidR="00486ABA" w:rsidRPr="00200F79">
        <w:t xml:space="preserve"> </w:t>
      </w:r>
      <w:proofErr w:type="spellStart"/>
      <w:r w:rsidRPr="00200F79">
        <w:t>Gojc</w:t>
      </w:r>
      <w:proofErr w:type="spellEnd"/>
      <w:r>
        <w:br/>
      </w:r>
      <w:r w:rsidRPr="00200F79">
        <w:t xml:space="preserve">Harry ……………………………….. Marjan </w:t>
      </w:r>
      <w:proofErr w:type="spellStart"/>
      <w:r w:rsidRPr="00200F79">
        <w:t>Bunič</w:t>
      </w:r>
      <w:proofErr w:type="spellEnd"/>
      <w:r>
        <w:br/>
      </w:r>
      <w:r w:rsidRPr="00200F79">
        <w:t>Sky ……………………………........ Matjaž Kumelj</w:t>
      </w:r>
      <w:r>
        <w:br/>
      </w:r>
      <w:proofErr w:type="spellStart"/>
      <w:r w:rsidRPr="00200F79">
        <w:lastRenderedPageBreak/>
        <w:t>Pepper</w:t>
      </w:r>
      <w:proofErr w:type="spellEnd"/>
      <w:r w:rsidRPr="00200F79">
        <w:t xml:space="preserve"> …………………………….. Tim Lončar</w:t>
      </w:r>
      <w:r>
        <w:br/>
      </w:r>
      <w:r w:rsidRPr="00200F79">
        <w:t>Eddie ……………………………….. Luka Sešek</w:t>
      </w:r>
    </w:p>
    <w:p w:rsidR="009A05AF" w:rsidRDefault="00200F79" w:rsidP="00200F79">
      <w:pPr>
        <w:rPr>
          <w:b/>
        </w:rPr>
      </w:pPr>
      <w:r w:rsidRPr="00200F79">
        <w:rPr>
          <w:b/>
        </w:rPr>
        <w:t>Zbor in plesalci:</w:t>
      </w:r>
    </w:p>
    <w:p w:rsidR="009A05AF" w:rsidRDefault="009A05AF" w:rsidP="00A47E0B">
      <w:pPr>
        <w:jc w:val="both"/>
      </w:pPr>
      <w:r w:rsidRPr="009A05AF">
        <w:t xml:space="preserve">Tjaša Štamcar, Nataša Škerbec, </w:t>
      </w:r>
      <w:proofErr w:type="spellStart"/>
      <w:r w:rsidRPr="009A05AF">
        <w:t>Danaja</w:t>
      </w:r>
      <w:proofErr w:type="spellEnd"/>
      <w:r w:rsidRPr="009A05AF">
        <w:t xml:space="preserve"> Koren, Neža Bukovec</w:t>
      </w:r>
      <w:r>
        <w:t xml:space="preserve">, Laura Ivančič, Tanja Pečenko, Maša Tiselj, Urška Koželj, </w:t>
      </w:r>
      <w:proofErr w:type="spellStart"/>
      <w:r>
        <w:t>Ika</w:t>
      </w:r>
      <w:proofErr w:type="spellEnd"/>
      <w:r>
        <w:t xml:space="preserve"> </w:t>
      </w:r>
      <w:proofErr w:type="spellStart"/>
      <w:r>
        <w:t>Dujić</w:t>
      </w:r>
      <w:proofErr w:type="spellEnd"/>
      <w:r>
        <w:t xml:space="preserve"> Vrtačnik, Tina Atanasovski, Nina Lazar, Neža Mihelič, Maša Vajda, Pia </w:t>
      </w:r>
      <w:proofErr w:type="spellStart"/>
      <w:r>
        <w:t>Dujić</w:t>
      </w:r>
      <w:proofErr w:type="spellEnd"/>
      <w:r>
        <w:t xml:space="preserve"> Vrtačnik, Žiga </w:t>
      </w:r>
      <w:proofErr w:type="spellStart"/>
      <w:r>
        <w:t>Bunič</w:t>
      </w:r>
      <w:proofErr w:type="spellEnd"/>
      <w:r>
        <w:t>, Blaž Andrejka, David Vehovec, Gašper Oblak, Andrej Orel, Marko Subotič.</w:t>
      </w:r>
    </w:p>
    <w:p w:rsidR="00200F79" w:rsidRPr="00200F79" w:rsidRDefault="00200F79" w:rsidP="00A47E0B">
      <w:pPr>
        <w:jc w:val="both"/>
      </w:pPr>
      <w:r w:rsidRPr="00200F79">
        <w:t xml:space="preserve">Zala Đurić, </w:t>
      </w:r>
      <w:r w:rsidR="009A05AF">
        <w:t>Veronika Kozamernik, Tisa Kuret,</w:t>
      </w:r>
      <w:r w:rsidRPr="00200F79">
        <w:t xml:space="preserve"> </w:t>
      </w:r>
      <w:r w:rsidR="009A05AF">
        <w:t>Saša Pavlin,</w:t>
      </w:r>
      <w:r w:rsidRPr="00200F79">
        <w:t xml:space="preserve"> Katja Štamcar, </w:t>
      </w:r>
      <w:r w:rsidR="009A05AF">
        <w:t>Kaja Ulčar</w:t>
      </w:r>
      <w:r w:rsidRPr="00200F79">
        <w:t xml:space="preserve">, Liza Klara Schulz, Nika </w:t>
      </w:r>
      <w:proofErr w:type="spellStart"/>
      <w:r w:rsidRPr="00200F79">
        <w:t>Tr</w:t>
      </w:r>
      <w:r w:rsidR="009A05AF">
        <w:t>bič</w:t>
      </w:r>
      <w:proofErr w:type="spellEnd"/>
      <w:r w:rsidRPr="00200F79">
        <w:t>, Tom Varl</w:t>
      </w:r>
    </w:p>
    <w:p w:rsidR="00200F79" w:rsidRPr="00200F79" w:rsidRDefault="00200F79" w:rsidP="00200F79">
      <w:pPr>
        <w:rPr>
          <w:b/>
        </w:rPr>
      </w:pPr>
      <w:r w:rsidRPr="00200F79">
        <w:rPr>
          <w:b/>
        </w:rPr>
        <w:t>Glasbeniki:</w:t>
      </w:r>
    </w:p>
    <w:p w:rsidR="00DE1C5B" w:rsidRPr="00200F79" w:rsidRDefault="00200F79" w:rsidP="00200F79">
      <w:r w:rsidRPr="00200F79">
        <w:t>Klaviatura: Boštjan Grabnar</w:t>
      </w:r>
      <w:r>
        <w:br/>
      </w:r>
      <w:r w:rsidRPr="00200F79">
        <w:t>Klaviatura: Patrik Greblo</w:t>
      </w:r>
      <w:r>
        <w:br/>
      </w:r>
      <w:r w:rsidRPr="00200F79">
        <w:t>Kitara: Robert Pikl</w:t>
      </w:r>
      <w:r>
        <w:br/>
      </w:r>
      <w:r w:rsidRPr="00200F79">
        <w:t>Bas kitara: Anže Langus Petrović</w:t>
      </w:r>
      <w:r>
        <w:br/>
      </w:r>
      <w:r w:rsidRPr="00200F79">
        <w:t>Bobni: Jure Rozman</w:t>
      </w:r>
      <w:r>
        <w:br/>
      </w:r>
      <w:r w:rsidRPr="00200F79">
        <w:t>Kitara: Miha Meglič</w:t>
      </w:r>
      <w:r>
        <w:br/>
      </w:r>
      <w:r w:rsidRPr="00200F79">
        <w:t>Klaviatura: Gašper Konec</w:t>
      </w:r>
      <w:bookmarkStart w:id="0" w:name="_GoBack"/>
      <w:bookmarkEnd w:id="0"/>
    </w:p>
    <w:sectPr w:rsidR="00DE1C5B" w:rsidRPr="00200F79" w:rsidSect="0094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D6" w:rsidRDefault="00A51DD6" w:rsidP="00FC2013">
      <w:pPr>
        <w:spacing w:after="0" w:line="240" w:lineRule="auto"/>
      </w:pPr>
      <w:r>
        <w:separator/>
      </w:r>
    </w:p>
  </w:endnote>
  <w:endnote w:type="continuationSeparator" w:id="0">
    <w:p w:rsidR="00A51DD6" w:rsidRDefault="00A51DD6" w:rsidP="00FC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D6" w:rsidRDefault="00A51DD6" w:rsidP="00FC2013">
      <w:pPr>
        <w:spacing w:after="0" w:line="240" w:lineRule="auto"/>
      </w:pPr>
      <w:r>
        <w:separator/>
      </w:r>
    </w:p>
  </w:footnote>
  <w:footnote w:type="continuationSeparator" w:id="0">
    <w:p w:rsidR="00A51DD6" w:rsidRDefault="00A51DD6" w:rsidP="00FC2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F7"/>
    <w:rsid w:val="00011B41"/>
    <w:rsid w:val="000364FE"/>
    <w:rsid w:val="00053373"/>
    <w:rsid w:val="00057C67"/>
    <w:rsid w:val="000C76FF"/>
    <w:rsid w:val="000E7240"/>
    <w:rsid w:val="000F531F"/>
    <w:rsid w:val="00115C99"/>
    <w:rsid w:val="0013486F"/>
    <w:rsid w:val="00144D56"/>
    <w:rsid w:val="001E0968"/>
    <w:rsid w:val="001E1533"/>
    <w:rsid w:val="00200F79"/>
    <w:rsid w:val="0021067C"/>
    <w:rsid w:val="00220EC4"/>
    <w:rsid w:val="002E2318"/>
    <w:rsid w:val="00316FEF"/>
    <w:rsid w:val="00357BD9"/>
    <w:rsid w:val="003658EF"/>
    <w:rsid w:val="0036769E"/>
    <w:rsid w:val="00374950"/>
    <w:rsid w:val="0038258D"/>
    <w:rsid w:val="003860D0"/>
    <w:rsid w:val="00396045"/>
    <w:rsid w:val="003A109C"/>
    <w:rsid w:val="003C1006"/>
    <w:rsid w:val="003F797B"/>
    <w:rsid w:val="00420A97"/>
    <w:rsid w:val="00426254"/>
    <w:rsid w:val="00437859"/>
    <w:rsid w:val="004643EF"/>
    <w:rsid w:val="004775F4"/>
    <w:rsid w:val="00481A12"/>
    <w:rsid w:val="00486ABA"/>
    <w:rsid w:val="00497FD8"/>
    <w:rsid w:val="004A7B7E"/>
    <w:rsid w:val="004C671F"/>
    <w:rsid w:val="004E3643"/>
    <w:rsid w:val="004E3BFF"/>
    <w:rsid w:val="004E42F8"/>
    <w:rsid w:val="004E6365"/>
    <w:rsid w:val="005131B8"/>
    <w:rsid w:val="00521754"/>
    <w:rsid w:val="00535AD9"/>
    <w:rsid w:val="00567074"/>
    <w:rsid w:val="00572A5F"/>
    <w:rsid w:val="00597031"/>
    <w:rsid w:val="005D7BC7"/>
    <w:rsid w:val="005F12F7"/>
    <w:rsid w:val="00617410"/>
    <w:rsid w:val="006375C6"/>
    <w:rsid w:val="00666E9E"/>
    <w:rsid w:val="00684C1B"/>
    <w:rsid w:val="006C667A"/>
    <w:rsid w:val="006F711F"/>
    <w:rsid w:val="00701A86"/>
    <w:rsid w:val="007B0810"/>
    <w:rsid w:val="007E0CEB"/>
    <w:rsid w:val="007F307D"/>
    <w:rsid w:val="007F74D7"/>
    <w:rsid w:val="008068E2"/>
    <w:rsid w:val="00811437"/>
    <w:rsid w:val="00844414"/>
    <w:rsid w:val="00863BC7"/>
    <w:rsid w:val="00874B97"/>
    <w:rsid w:val="00886F3F"/>
    <w:rsid w:val="008A2AFB"/>
    <w:rsid w:val="008A57BC"/>
    <w:rsid w:val="008E2339"/>
    <w:rsid w:val="008F4B5A"/>
    <w:rsid w:val="009223B3"/>
    <w:rsid w:val="00940ABC"/>
    <w:rsid w:val="009538EE"/>
    <w:rsid w:val="00953C7E"/>
    <w:rsid w:val="00955C30"/>
    <w:rsid w:val="009874C1"/>
    <w:rsid w:val="00987CA0"/>
    <w:rsid w:val="009A05AF"/>
    <w:rsid w:val="009A18B8"/>
    <w:rsid w:val="009A2FBE"/>
    <w:rsid w:val="009B33E6"/>
    <w:rsid w:val="009C17FE"/>
    <w:rsid w:val="009D1787"/>
    <w:rsid w:val="009E7E71"/>
    <w:rsid w:val="00A00FD2"/>
    <w:rsid w:val="00A01FE9"/>
    <w:rsid w:val="00A02F94"/>
    <w:rsid w:val="00A07F9B"/>
    <w:rsid w:val="00A42218"/>
    <w:rsid w:val="00A47E0B"/>
    <w:rsid w:val="00A51DD6"/>
    <w:rsid w:val="00A6305D"/>
    <w:rsid w:val="00A648BF"/>
    <w:rsid w:val="00AA5CF2"/>
    <w:rsid w:val="00AA7A2A"/>
    <w:rsid w:val="00AB5512"/>
    <w:rsid w:val="00AC4082"/>
    <w:rsid w:val="00B52B5F"/>
    <w:rsid w:val="00B66984"/>
    <w:rsid w:val="00B83C95"/>
    <w:rsid w:val="00B95DDD"/>
    <w:rsid w:val="00BA78C8"/>
    <w:rsid w:val="00BB07D1"/>
    <w:rsid w:val="00BC40DB"/>
    <w:rsid w:val="00BF3642"/>
    <w:rsid w:val="00C076D2"/>
    <w:rsid w:val="00C266F7"/>
    <w:rsid w:val="00C36532"/>
    <w:rsid w:val="00C65FD9"/>
    <w:rsid w:val="00C90DA5"/>
    <w:rsid w:val="00CF3202"/>
    <w:rsid w:val="00CF35F4"/>
    <w:rsid w:val="00D02397"/>
    <w:rsid w:val="00D40C2C"/>
    <w:rsid w:val="00D92644"/>
    <w:rsid w:val="00DC0715"/>
    <w:rsid w:val="00DE1C5B"/>
    <w:rsid w:val="00E42B54"/>
    <w:rsid w:val="00E86A0D"/>
    <w:rsid w:val="00ED2F2A"/>
    <w:rsid w:val="00EE74C1"/>
    <w:rsid w:val="00EF0E6A"/>
    <w:rsid w:val="00F20FD8"/>
    <w:rsid w:val="00F27946"/>
    <w:rsid w:val="00F76298"/>
    <w:rsid w:val="00F858FA"/>
    <w:rsid w:val="00F90C06"/>
    <w:rsid w:val="00FC2013"/>
    <w:rsid w:val="00FD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AB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6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3658E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3658EF"/>
  </w:style>
  <w:style w:type="character" w:styleId="Poudarek">
    <w:name w:val="Emphasis"/>
    <w:basedOn w:val="Privzetapisavaodstavka"/>
    <w:uiPriority w:val="20"/>
    <w:qFormat/>
    <w:rsid w:val="003658EF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FC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2013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C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2013"/>
    <w:rPr>
      <w:lang w:val="sl-SI"/>
    </w:rPr>
  </w:style>
  <w:style w:type="paragraph" w:styleId="Brezrazmikov">
    <w:name w:val="No Spacing"/>
    <w:uiPriority w:val="1"/>
    <w:qFormat/>
    <w:rsid w:val="005F12F7"/>
    <w:pPr>
      <w:spacing w:after="0" w:line="240" w:lineRule="auto"/>
    </w:pPr>
    <w:rPr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2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2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2F7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2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2F7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2F7"/>
    <w:rPr>
      <w:rFonts w:ascii="Segoe UI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AB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6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3658E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3658EF"/>
  </w:style>
  <w:style w:type="character" w:styleId="Poudarek">
    <w:name w:val="Emphasis"/>
    <w:basedOn w:val="Privzetapisavaodstavka"/>
    <w:uiPriority w:val="20"/>
    <w:qFormat/>
    <w:rsid w:val="003658EF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FC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2013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C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2013"/>
    <w:rPr>
      <w:lang w:val="sl-SI"/>
    </w:rPr>
  </w:style>
  <w:style w:type="paragraph" w:styleId="Brezrazmikov">
    <w:name w:val="No Spacing"/>
    <w:uiPriority w:val="1"/>
    <w:qFormat/>
    <w:rsid w:val="005F12F7"/>
    <w:pPr>
      <w:spacing w:after="0" w:line="240" w:lineRule="auto"/>
    </w:pPr>
    <w:rPr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2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2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2F7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2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2F7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2F7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301C97-C442-4A88-BA25-AC60D68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Frantar</dc:creator>
  <cp:lastModifiedBy>Tanja Benedik</cp:lastModifiedBy>
  <cp:revision>2</cp:revision>
  <dcterms:created xsi:type="dcterms:W3CDTF">2015-04-16T11:49:00Z</dcterms:created>
  <dcterms:modified xsi:type="dcterms:W3CDTF">2015-04-16T11:49:00Z</dcterms:modified>
</cp:coreProperties>
</file>